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1DDE" w14:textId="560CF3B4" w:rsidR="00647DD8" w:rsidRPr="00412CA9" w:rsidRDefault="006C53D0" w:rsidP="00412CA9">
      <w:pPr>
        <w:rPr>
          <w:b/>
          <w:bCs/>
        </w:rPr>
      </w:pPr>
      <w:r w:rsidRPr="13FAFD1E">
        <w:rPr>
          <w:b/>
          <w:bCs/>
        </w:rPr>
        <w:t xml:space="preserve">CLASS </w:t>
      </w:r>
      <w:r w:rsidR="00CD71C0" w:rsidRPr="13FAFD1E">
        <w:rPr>
          <w:b/>
          <w:bCs/>
        </w:rPr>
        <w:t>VISIT</w:t>
      </w:r>
      <w:r w:rsidRPr="13FAFD1E">
        <w:rPr>
          <w:b/>
          <w:bCs/>
        </w:rPr>
        <w:t xml:space="preserve"> </w:t>
      </w:r>
      <w:r w:rsidR="00412CA9" w:rsidRPr="13FAFD1E">
        <w:rPr>
          <w:b/>
          <w:bCs/>
        </w:rPr>
        <w:t>FORM</w:t>
      </w:r>
      <w:r w:rsidR="00DD285F" w:rsidRPr="13FAFD1E">
        <w:rPr>
          <w:b/>
          <w:bCs/>
        </w:rPr>
        <w:t xml:space="preserve">-SECTION </w:t>
      </w:r>
      <w:r w:rsidR="00225ACA" w:rsidRPr="13FAFD1E">
        <w:rPr>
          <w:b/>
          <w:bCs/>
        </w:rPr>
        <w:t>1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3564"/>
        <w:gridCol w:w="7956"/>
      </w:tblGrid>
      <w:tr w:rsidR="00AA3215" w14:paraId="42133033" w14:textId="2261ABA6" w:rsidTr="13FAFD1E">
        <w:trPr>
          <w:trHeight w:val="11207"/>
        </w:trPr>
        <w:tc>
          <w:tcPr>
            <w:tcW w:w="3564" w:type="dxa"/>
          </w:tcPr>
          <w:p w14:paraId="5E44E84D" w14:textId="77777777" w:rsidR="00AA3215" w:rsidRPr="00037E32" w:rsidRDefault="00AA3215">
            <w:pPr>
              <w:rPr>
                <w:b/>
                <w:bCs/>
              </w:rPr>
            </w:pPr>
            <w:r w:rsidRPr="00037E32">
              <w:rPr>
                <w:b/>
                <w:bCs/>
              </w:rPr>
              <w:t>Class Information</w:t>
            </w:r>
          </w:p>
          <w:p w14:paraId="1490AC6A" w14:textId="50B63C42" w:rsidR="00AA3215" w:rsidRDefault="00AA3215"/>
          <w:p w14:paraId="7A32A0D1" w14:textId="77777777" w:rsidR="00AA3215" w:rsidRDefault="00AA3215"/>
          <w:p w14:paraId="0D331B34" w14:textId="77777777" w:rsidR="00AA3215" w:rsidRDefault="00AA3215">
            <w:r>
              <w:t xml:space="preserve">Date: </w:t>
            </w:r>
          </w:p>
          <w:p w14:paraId="7CA7524F" w14:textId="77777777" w:rsidR="00AA3215" w:rsidRDefault="00AA3215"/>
          <w:p w14:paraId="3A0D9849" w14:textId="23F788B3" w:rsidR="00AA3215" w:rsidRDefault="00AA3215"/>
          <w:p w14:paraId="6A4413BD" w14:textId="77777777" w:rsidR="00AA3215" w:rsidRDefault="00AA3215"/>
          <w:p w14:paraId="3697FE77" w14:textId="77777777" w:rsidR="00AA3215" w:rsidRDefault="00AA3215">
            <w:r>
              <w:t>Time:</w:t>
            </w:r>
            <w:r>
              <w:br/>
            </w:r>
          </w:p>
          <w:p w14:paraId="0009DBD3" w14:textId="77777777" w:rsidR="00AA3215" w:rsidRDefault="00AA3215"/>
          <w:p w14:paraId="1542D0CC" w14:textId="1D8EE764" w:rsidR="00AA3215" w:rsidRDefault="00AA3215"/>
          <w:p w14:paraId="0E4FBC4D" w14:textId="77777777" w:rsidR="00AA3215" w:rsidRDefault="00AA3215"/>
          <w:p w14:paraId="3F50DCDB" w14:textId="77777777" w:rsidR="00AA3215" w:rsidRDefault="00AA3215">
            <w:r>
              <w:t>Teacher:</w:t>
            </w:r>
          </w:p>
          <w:p w14:paraId="1C358E47" w14:textId="6FC44305" w:rsidR="00AA3215" w:rsidRDefault="00AA3215"/>
          <w:p w14:paraId="574C1A04" w14:textId="77777777" w:rsidR="00AA3215" w:rsidRDefault="00AA3215"/>
          <w:p w14:paraId="4D9FFD74" w14:textId="77777777" w:rsidR="00AA3215" w:rsidRDefault="00AA3215"/>
          <w:p w14:paraId="0DCB25CF" w14:textId="77777777" w:rsidR="00AA3215" w:rsidRDefault="00AA3215"/>
          <w:p w14:paraId="4576216F" w14:textId="4A167144" w:rsidR="00AA3215" w:rsidRDefault="020672EE">
            <w:r>
              <w:t>Visito</w:t>
            </w:r>
            <w:r w:rsidR="6D2FFB9A">
              <w:t>r:</w:t>
            </w:r>
            <w:r w:rsidR="00AA3215">
              <w:br/>
            </w:r>
          </w:p>
          <w:p w14:paraId="5FED71BE" w14:textId="43855390" w:rsidR="00AA3215" w:rsidRDefault="00AA3215"/>
          <w:p w14:paraId="6CE38723" w14:textId="77777777" w:rsidR="00AA3215" w:rsidRDefault="00AA3215"/>
          <w:p w14:paraId="33317EBC" w14:textId="77777777" w:rsidR="00AA3215" w:rsidRDefault="00AA3215"/>
          <w:p w14:paraId="0CD7BDAE" w14:textId="77777777" w:rsidR="00AA3215" w:rsidRDefault="00AA3215">
            <w:r>
              <w:t>Content Area:</w:t>
            </w:r>
          </w:p>
          <w:p w14:paraId="4B946559" w14:textId="77777777" w:rsidR="00AA3215" w:rsidRDefault="00AA3215"/>
          <w:p w14:paraId="1700D676" w14:textId="01C3D59F" w:rsidR="00AA3215" w:rsidRDefault="00AA3215"/>
          <w:p w14:paraId="50E6DBA6" w14:textId="77777777" w:rsidR="00AA3215" w:rsidRDefault="00AA3215"/>
          <w:p w14:paraId="16301927" w14:textId="77777777" w:rsidR="00AA3215" w:rsidRDefault="00AA3215"/>
          <w:p w14:paraId="15515B1F" w14:textId="00EBF4F1" w:rsidR="00AA3215" w:rsidRDefault="62679930">
            <w:r>
              <w:t>Level:</w:t>
            </w:r>
          </w:p>
          <w:p w14:paraId="78B6395E" w14:textId="77777777" w:rsidR="00AA3215" w:rsidRDefault="00AA3215"/>
          <w:p w14:paraId="6D216F74" w14:textId="46F908D5" w:rsidR="00AA3215" w:rsidRDefault="176C3995">
            <w:r>
              <w:t>Class Visit</w:t>
            </w:r>
            <w:r w:rsidR="6D2FFB9A">
              <w:t xml:space="preserve"> Type (formal, informal, remote, in</w:t>
            </w:r>
            <w:r w:rsidR="793FD146">
              <w:t>-</w:t>
            </w:r>
            <w:r w:rsidR="6D2FFB9A">
              <w:t>person):</w:t>
            </w:r>
          </w:p>
          <w:p w14:paraId="36BDA203" w14:textId="35A9CA01" w:rsidR="00AA3215" w:rsidRDefault="00AA3215"/>
          <w:p w14:paraId="4DB74C19" w14:textId="77777777" w:rsidR="00AA3215" w:rsidRDefault="00AA3215"/>
          <w:p w14:paraId="23FD2415" w14:textId="77777777" w:rsidR="00AA3215" w:rsidRDefault="00AA3215" w:rsidP="000548C6"/>
          <w:p w14:paraId="415E0F0C" w14:textId="0553CF7C" w:rsidR="00AA3215" w:rsidRDefault="1AA5E7FE" w:rsidP="000548C6">
            <w:r>
              <w:t xml:space="preserve">Number of </w:t>
            </w:r>
            <w:r w:rsidR="6D2FFB9A">
              <w:t xml:space="preserve">Students </w:t>
            </w:r>
            <w:r w:rsidR="4739E08D">
              <w:t>Enrolled: Number of Students Present:</w:t>
            </w:r>
          </w:p>
          <w:p w14:paraId="5B64B8D2" w14:textId="3A2D0CFF" w:rsidR="00AA3215" w:rsidRPr="00037E32" w:rsidRDefault="00AA3215" w:rsidP="000548C6">
            <w:pPr>
              <w:rPr>
                <w:b/>
                <w:bCs/>
              </w:rPr>
            </w:pPr>
          </w:p>
        </w:tc>
        <w:tc>
          <w:tcPr>
            <w:tcW w:w="7956" w:type="dxa"/>
          </w:tcPr>
          <w:p w14:paraId="1383A071" w14:textId="77777777" w:rsidR="00B6463E" w:rsidRDefault="00AA3215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5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What are the teacher and students doing and saying? </w:t>
            </w:r>
          </w:p>
          <w:p w14:paraId="3DE49EA0" w14:textId="77777777" w:rsidR="00B6463E" w:rsidRDefault="00B6463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802BDDF" w14:textId="2D356750" w:rsidR="00AA3215" w:rsidRPr="000B2FA3" w:rsidRDefault="00AA3215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5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ord </w:t>
            </w:r>
            <w:r w:rsidR="00B646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your notes</w:t>
            </w:r>
            <w:r w:rsidR="00CD71C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5D5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 this sectio</w:t>
            </w:r>
            <w:r w:rsidR="00A776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</w:t>
            </w:r>
            <w:r w:rsidR="00B6463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  <w:r w:rsidR="00A776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51C5C6B" w14:textId="35AB7758" w:rsidR="0064507D" w:rsidRDefault="0064507D"/>
    <w:p w14:paraId="0E0E4B7B" w14:textId="77777777" w:rsidR="00412CA9" w:rsidRDefault="00412CA9"/>
    <w:p w14:paraId="0BD99690" w14:textId="737139CF" w:rsidR="00412CA9" w:rsidRPr="00412CA9" w:rsidRDefault="00412CA9" w:rsidP="00412CA9">
      <w:pPr>
        <w:rPr>
          <w:b/>
          <w:bCs/>
        </w:rPr>
      </w:pPr>
      <w:r w:rsidRPr="00412CA9">
        <w:rPr>
          <w:b/>
          <w:bCs/>
        </w:rPr>
        <w:lastRenderedPageBreak/>
        <w:t>CLASS VISIT FORM-SECTION 2</w:t>
      </w: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412CA9" w14:paraId="5B96724A" w14:textId="77777777" w:rsidTr="13FAFD1E">
        <w:trPr>
          <w:trHeight w:val="10682"/>
        </w:trPr>
        <w:tc>
          <w:tcPr>
            <w:tcW w:w="11340" w:type="dxa"/>
          </w:tcPr>
          <w:p w14:paraId="7CF8E061" w14:textId="77777777" w:rsidR="00412CA9" w:rsidRDefault="3DD2711F" w:rsidP="005C2F04">
            <w:r>
              <w:t>S</w:t>
            </w:r>
            <w:r w:rsidR="00412CA9">
              <w:t xml:space="preserve">ummarize your </w:t>
            </w:r>
            <w:r w:rsidR="4F2E715C">
              <w:t>post-</w:t>
            </w:r>
            <w:r>
              <w:t>class visit meeting</w:t>
            </w:r>
            <w:r w:rsidR="00412CA9">
              <w:t xml:space="preserve"> with the teacher here. </w:t>
            </w:r>
          </w:p>
          <w:p w14:paraId="072846A2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775C143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D658A7A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499BB20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8877E73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50BB6F0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FFDF59C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2DAB7EC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D89C96D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DBDE1FB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5561870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22DCB21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05364C5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477D0F9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C8A6ADE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ACF02F4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2A2FF7C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21534BE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388B562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CBE7C85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72C1DB8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BE1EF29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B4F2959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DD5C52B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899CBE5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90A4AEB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6C9E4A6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1125DE7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2484BA7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4E2FFCD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5FDE05A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B1246A6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5CC7A45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86908DA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0EA30FD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40CD0B7" w14:textId="77777777" w:rsidR="00C72D61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3CE4769" w14:textId="43663BB1" w:rsidR="00C72D61" w:rsidRPr="00412CA9" w:rsidRDefault="00C72D61" w:rsidP="005C2F0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68AEBEC" w14:textId="4A89B059" w:rsidR="0075556C" w:rsidRDefault="0075556C"/>
    <w:p w14:paraId="1FE918CD" w14:textId="77777777" w:rsidR="00C72D61" w:rsidRDefault="00C72D61" w:rsidP="00646370">
      <w:pPr>
        <w:rPr>
          <w:rFonts w:asciiTheme="majorHAnsi" w:hAnsiTheme="majorHAnsi" w:cstheme="majorHAnsi"/>
          <w:b/>
          <w:bCs/>
        </w:rPr>
      </w:pPr>
    </w:p>
    <w:p w14:paraId="2F7881F8" w14:textId="77777777" w:rsidR="00BF0674" w:rsidRDefault="00BF0674" w:rsidP="00646370">
      <w:pPr>
        <w:rPr>
          <w:rFonts w:asciiTheme="majorHAnsi" w:hAnsiTheme="majorHAnsi" w:cstheme="majorHAnsi"/>
          <w:b/>
          <w:bCs/>
        </w:rPr>
      </w:pPr>
    </w:p>
    <w:p w14:paraId="7D4C40B2" w14:textId="3D1EC236" w:rsidR="00BF0674" w:rsidRPr="00BF0674" w:rsidRDefault="00BA4FA2" w:rsidP="3AFAFCE4">
      <w:pPr>
        <w:rPr>
          <w:rFonts w:asciiTheme="majorHAnsi" w:hAnsiTheme="majorHAnsi" w:cstheme="majorBidi"/>
          <w:b/>
          <w:bCs/>
        </w:rPr>
      </w:pPr>
      <w:r w:rsidRPr="13FAFD1E">
        <w:rPr>
          <w:rFonts w:asciiTheme="majorHAnsi" w:hAnsiTheme="majorHAnsi" w:cstheme="majorBidi"/>
          <w:b/>
          <w:bCs/>
        </w:rPr>
        <w:t xml:space="preserve">CLASS VISIT </w:t>
      </w:r>
      <w:r w:rsidR="00412CA9" w:rsidRPr="13FAFD1E">
        <w:rPr>
          <w:rFonts w:asciiTheme="majorHAnsi" w:hAnsiTheme="majorHAnsi" w:cstheme="majorBidi"/>
          <w:b/>
          <w:bCs/>
        </w:rPr>
        <w:t>FORM-SECTION 3</w:t>
      </w: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502"/>
        <w:gridCol w:w="3902"/>
        <w:gridCol w:w="3936"/>
      </w:tblGrid>
      <w:tr w:rsidR="00BA4FA2" w:rsidRPr="00AB3516" w14:paraId="56B9F53C" w14:textId="77777777" w:rsidTr="13FAFD1E">
        <w:trPr>
          <w:trHeight w:val="735"/>
        </w:trPr>
        <w:tc>
          <w:tcPr>
            <w:tcW w:w="3502" w:type="dxa"/>
          </w:tcPr>
          <w:p w14:paraId="6F1CC92A" w14:textId="77777777" w:rsidR="00BA4FA2" w:rsidRPr="00DB09BA" w:rsidRDefault="00BA4FA2" w:rsidP="3AFAFCE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te:</w:t>
            </w:r>
          </w:p>
          <w:p w14:paraId="3E5E3231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EB844DD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3902" w:type="dxa"/>
          </w:tcPr>
          <w:p w14:paraId="3E369B91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acher:</w:t>
            </w:r>
          </w:p>
          <w:p w14:paraId="4FFAD5E1" w14:textId="4D08F4A7" w:rsidR="00BA4FA2" w:rsidRPr="00DB09BA" w:rsidRDefault="4FD8CE14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Visitor:</w:t>
            </w:r>
          </w:p>
          <w:p w14:paraId="21739CB4" w14:textId="69D0D6F9" w:rsidR="00BA4FA2" w:rsidRPr="00DB09BA" w:rsidRDefault="07E8D730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Number of </w:t>
            </w:r>
            <w:r w:rsidR="00BA4FA2"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Students </w:t>
            </w:r>
            <w:r w:rsidR="7A7288CE"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</w:t>
            </w:r>
            <w:r w:rsidR="00BA4FA2"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sent</w:t>
            </w:r>
            <w:r w:rsidR="037DC8E8"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:</w:t>
            </w:r>
          </w:p>
          <w:p w14:paraId="64EBE829" w14:textId="123DDB52" w:rsidR="00BA4FA2" w:rsidRPr="00DB09BA" w:rsidRDefault="037DC8E8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umber of Students Enrolled:</w:t>
            </w:r>
          </w:p>
        </w:tc>
        <w:tc>
          <w:tcPr>
            <w:tcW w:w="3936" w:type="dxa"/>
          </w:tcPr>
          <w:p w14:paraId="49365B6A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tent Area: </w:t>
            </w:r>
          </w:p>
          <w:p w14:paraId="455DC846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evel: </w:t>
            </w:r>
          </w:p>
          <w:p w14:paraId="39D90C4F" w14:textId="020C87F8" w:rsidR="00BA4FA2" w:rsidRPr="00DB09BA" w:rsidRDefault="00B6463E" w:rsidP="3AFAFCE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lass Visit</w:t>
            </w:r>
            <w:r w:rsidR="00BA4FA2"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Type: </w:t>
            </w:r>
          </w:p>
        </w:tc>
      </w:tr>
      <w:tr w:rsidR="00DB09BA" w:rsidRPr="00DB09BA" w14:paraId="11E71479" w14:textId="77777777" w:rsidTr="13FAFD1E">
        <w:trPr>
          <w:trHeight w:val="8260"/>
        </w:trPr>
        <w:tc>
          <w:tcPr>
            <w:tcW w:w="3502" w:type="dxa"/>
          </w:tcPr>
          <w:p w14:paraId="3701E407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sson Objectives:</w:t>
            </w:r>
          </w:p>
          <w:p w14:paraId="5E95A33A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DA3DB3D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21E6D9C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45FA0DC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3AAF1B0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006CEA6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0326462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41F8A3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5EC7AED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982520C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792542D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ignment of Instruction to CCRSAE/MA ELPS:</w:t>
            </w:r>
          </w:p>
          <w:p w14:paraId="03B41692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ED298CF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9BA">
              <w:rPr>
                <w:rFonts w:asciiTheme="majorHAnsi" w:eastAsia="Symbol" w:hAnsiTheme="majorHAnsi" w:cstheme="majorHAnsi"/>
                <w:sz w:val="24"/>
                <w:szCs w:val="24"/>
              </w:rPr>
              <w:t> </w:t>
            </w:r>
            <w:r w:rsidRPr="00DB09BA">
              <w:rPr>
                <w:rFonts w:asciiTheme="majorHAnsi" w:hAnsiTheme="majorHAnsi" w:cstheme="majorHAnsi"/>
                <w:sz w:val="24"/>
                <w:szCs w:val="24"/>
              </w:rPr>
              <w:t xml:space="preserve"> Below level standards</w:t>
            </w:r>
          </w:p>
          <w:p w14:paraId="603D18C3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9BA">
              <w:rPr>
                <w:rFonts w:asciiTheme="majorHAnsi" w:eastAsia="Symbol" w:hAnsiTheme="majorHAnsi" w:cstheme="majorHAnsi"/>
                <w:sz w:val="24"/>
                <w:szCs w:val="24"/>
              </w:rPr>
              <w:t> </w:t>
            </w:r>
            <w:r w:rsidRPr="00DB09BA">
              <w:rPr>
                <w:rFonts w:asciiTheme="majorHAnsi" w:hAnsiTheme="majorHAnsi" w:cstheme="majorHAnsi"/>
                <w:sz w:val="24"/>
                <w:szCs w:val="24"/>
              </w:rPr>
              <w:t xml:space="preserve"> Meets level standards</w:t>
            </w:r>
          </w:p>
          <w:p w14:paraId="22EBC955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B09BA">
              <w:rPr>
                <w:rFonts w:asciiTheme="majorHAnsi" w:eastAsia="Symbol" w:hAnsiTheme="majorHAnsi" w:cstheme="majorHAnsi"/>
                <w:sz w:val="24"/>
                <w:szCs w:val="24"/>
              </w:rPr>
              <w:t> </w:t>
            </w:r>
            <w:r w:rsidRPr="00DB09BA">
              <w:rPr>
                <w:rFonts w:asciiTheme="majorHAnsi" w:hAnsiTheme="majorHAnsi" w:cstheme="majorHAnsi"/>
                <w:sz w:val="24"/>
                <w:szCs w:val="24"/>
              </w:rPr>
              <w:t xml:space="preserve"> Above level standards</w:t>
            </w:r>
          </w:p>
          <w:p w14:paraId="4A978936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77B376" w14:textId="2B574D4A" w:rsidR="00BA4FA2" w:rsidRPr="00DB09BA" w:rsidRDefault="00BA4FA2" w:rsidP="3AFAFCE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Evidence that supports alignment to standards (Use the first page of the </w:t>
            </w:r>
            <w:r w:rsidR="6B2A1A70" w:rsidRPr="00DB09BA">
              <w:rPr>
                <w:rFonts w:asciiTheme="majorHAnsi" w:hAnsiTheme="majorHAnsi" w:cstheme="majorBidi"/>
                <w:sz w:val="24"/>
                <w:szCs w:val="24"/>
              </w:rPr>
              <w:t>What to Look for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6B2A1A70" w:rsidRPr="00DB09BA">
              <w:rPr>
                <w:rFonts w:asciiTheme="majorHAnsi" w:hAnsiTheme="majorHAnsi" w:cstheme="majorBidi"/>
                <w:sz w:val="24"/>
                <w:szCs w:val="24"/>
              </w:rPr>
              <w:t>G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>uide for the content area and level you are observing</w:t>
            </w:r>
            <w:r w:rsidR="3FFBD649" w:rsidRPr="00DB09BA">
              <w:rPr>
                <w:rFonts w:asciiTheme="majorHAnsi" w:hAnsiTheme="majorHAnsi" w:cstheme="majorBidi"/>
                <w:sz w:val="24"/>
                <w:szCs w:val="24"/>
              </w:rPr>
              <w:t>.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): </w:t>
            </w:r>
          </w:p>
          <w:p w14:paraId="4F531ED6" w14:textId="42D2D674" w:rsidR="00667C65" w:rsidRPr="00DB09BA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79EA65" w14:textId="3921FEC2" w:rsidR="00667C65" w:rsidRPr="00DB09BA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3718B0" w14:textId="24BB0B54" w:rsidR="00667C65" w:rsidRPr="00DB09BA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AE64DE" w14:textId="5B6059D6" w:rsidR="00667C65" w:rsidRPr="00DB09BA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6341A2" w14:textId="6CD9A3FD" w:rsidR="00667C65" w:rsidRPr="00DB09BA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750D54" w14:textId="498D496C" w:rsidR="00667C65" w:rsidRPr="00DB09BA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46A274" w14:textId="4CD31D66" w:rsidR="00667C65" w:rsidRPr="00DB09BA" w:rsidRDefault="00667C65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2C7D5A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38" w:type="dxa"/>
            <w:gridSpan w:val="2"/>
          </w:tcPr>
          <w:p w14:paraId="06D1A41D" w14:textId="1AA32A5A" w:rsidR="00BA4FA2" w:rsidRPr="00DB09BA" w:rsidRDefault="00BA4FA2" w:rsidP="3AFAFCE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DENTIFY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at least one </w:t>
            </w:r>
            <w:r w:rsidR="2FB163E4" w:rsidRPr="00DB09BA">
              <w:rPr>
                <w:rFonts w:asciiTheme="majorHAnsi" w:hAnsiTheme="majorHAnsi" w:cstheme="majorBidi"/>
                <w:sz w:val="24"/>
                <w:szCs w:val="24"/>
              </w:rPr>
              <w:t>effective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instructional strategy the teacher used and provide evidence of how this impacted student learning</w:t>
            </w:r>
            <w:r w:rsidR="6F9B52F2" w:rsidRPr="00DB09BA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14:paraId="3B736262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922517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A5B4E2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18E731" w14:textId="56EF8BC7" w:rsidR="00BA4FA2" w:rsidRPr="00DB09BA" w:rsidRDefault="00BA4FA2" w:rsidP="1E762E6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SUGGEST 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one or two areas for </w:t>
            </w:r>
            <w:r w:rsidR="09E352BB" w:rsidRPr="00DB09BA">
              <w:rPr>
                <w:rFonts w:asciiTheme="majorHAnsi" w:hAnsiTheme="majorHAnsi" w:cstheme="majorBidi"/>
                <w:sz w:val="24"/>
                <w:szCs w:val="24"/>
              </w:rPr>
              <w:t>growth</w:t>
            </w:r>
            <w:r w:rsidR="7363A584" w:rsidRPr="00DB09BA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14:paraId="736A1944" w14:textId="77777777" w:rsidR="00BA4FA2" w:rsidRPr="00DB09BA" w:rsidRDefault="00BA4FA2" w:rsidP="002B6291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583712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4580A2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64B18D" w14:textId="77777777" w:rsidR="00BA4FA2" w:rsidRPr="00DB09BA" w:rsidRDefault="00BA4FA2" w:rsidP="002B6291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FC3AE1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6B7640" w14:textId="680238B1" w:rsidR="00BA4FA2" w:rsidRPr="00DB09BA" w:rsidRDefault="00BA4FA2" w:rsidP="3AFAFCE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COMMEND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one to two instructional strategies that the teacher could use and that could positively impact student learning</w:t>
            </w:r>
            <w:r w:rsidR="71F7D102"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. Use the second page of the </w:t>
            </w:r>
            <w:r w:rsidR="71F7D102" w:rsidRPr="00DB09BA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What to Look For Guides</w:t>
            </w:r>
            <w:r w:rsidR="71F7D102"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and/or relevant sections of the Professional Standards</w:t>
            </w:r>
            <w:r w:rsidR="080684B2" w:rsidRPr="00DB09BA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14:paraId="1DA424AF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20003A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0EF69F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182440" w14:textId="77777777" w:rsidR="00BA4FA2" w:rsidRPr="00DB09BA" w:rsidRDefault="00BA4FA2" w:rsidP="002B629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339A11" w14:textId="6F88347F" w:rsidR="00BA4FA2" w:rsidRPr="00DB09BA" w:rsidRDefault="00BA4FA2" w:rsidP="1E762E6F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ROVIDE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3315B360" w:rsidRPr="00DB09BA">
              <w:rPr>
                <w:rFonts w:asciiTheme="majorHAnsi" w:hAnsiTheme="majorHAnsi" w:cstheme="majorBidi"/>
                <w:sz w:val="24"/>
                <w:szCs w:val="24"/>
              </w:rPr>
              <w:t>one to two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resource</w:t>
            </w:r>
            <w:r w:rsidR="3315B360" w:rsidRPr="00DB09BA">
              <w:rPr>
                <w:rFonts w:asciiTheme="majorHAnsi" w:hAnsiTheme="majorHAnsi" w:cstheme="majorBidi"/>
                <w:sz w:val="24"/>
                <w:szCs w:val="24"/>
              </w:rPr>
              <w:t>s</w:t>
            </w:r>
            <w:r w:rsidRPr="00DB09BA">
              <w:rPr>
                <w:rStyle w:val="FootnoteReference"/>
                <w:rFonts w:asciiTheme="majorHAnsi" w:hAnsiTheme="majorHAnsi" w:cstheme="majorBidi"/>
                <w:sz w:val="24"/>
                <w:szCs w:val="24"/>
              </w:rPr>
              <w:footnoteReference w:id="1"/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(e.g., article, video, PD </w:t>
            </w:r>
            <w:r w:rsidR="703B38DE" w:rsidRPr="00DB09BA">
              <w:rPr>
                <w:rFonts w:asciiTheme="majorHAnsi" w:hAnsiTheme="majorHAnsi" w:cstheme="majorBidi"/>
                <w:sz w:val="24"/>
                <w:szCs w:val="24"/>
              </w:rPr>
              <w:t>offering</w:t>
            </w:r>
            <w:r w:rsidRPr="00DB09BA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DB09BA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to support your recommendation(s) and </w:t>
            </w:r>
            <w:r w:rsidR="655A61EF" w:rsidRPr="00DB09BA">
              <w:rPr>
                <w:rFonts w:asciiTheme="majorHAnsi" w:eastAsia="Times New Roman" w:hAnsiTheme="majorHAnsi" w:cstheme="majorBidi"/>
                <w:sz w:val="24"/>
                <w:szCs w:val="24"/>
              </w:rPr>
              <w:t>strengthen student learning</w:t>
            </w:r>
            <w:r w:rsidRPr="00DB09BA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 in the content area</w:t>
            </w:r>
            <w:r w:rsidR="62D57AF2" w:rsidRPr="00DB09BA">
              <w:rPr>
                <w:rFonts w:asciiTheme="majorHAnsi" w:eastAsia="Times New Roman" w:hAnsiTheme="majorHAnsi" w:cstheme="majorBidi"/>
                <w:sz w:val="24"/>
                <w:szCs w:val="24"/>
              </w:rPr>
              <w:t>.</w:t>
            </w:r>
          </w:p>
          <w:p w14:paraId="42AA70E4" w14:textId="04B1782A" w:rsidR="00BA4FA2" w:rsidRPr="00DB09BA" w:rsidRDefault="00BA4FA2" w:rsidP="002B6291"/>
          <w:p w14:paraId="275B87E6" w14:textId="77777777" w:rsidR="00C544EE" w:rsidRPr="00DB09BA" w:rsidRDefault="00C544EE" w:rsidP="002B6291"/>
          <w:p w14:paraId="1FB9B831" w14:textId="77777777" w:rsidR="00BA4FA2" w:rsidRPr="00DB09BA" w:rsidRDefault="00BA4FA2" w:rsidP="002B6291"/>
          <w:p w14:paraId="4927637B" w14:textId="13C833AD" w:rsidR="00C544EE" w:rsidRPr="00DB09BA" w:rsidRDefault="00C544EE" w:rsidP="00C544E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K</w:t>
            </w:r>
            <w:r w:rsidRPr="00DB09BA">
              <w:rPr>
                <w:rFonts w:asciiTheme="majorHAnsi" w:hAnsiTheme="majorHAnsi" w:cstheme="majorHAnsi"/>
                <w:sz w:val="24"/>
                <w:szCs w:val="24"/>
              </w:rPr>
              <w:t xml:space="preserve"> one to two open-ended questions to prompt teacher reflection, and/or guide teacher goal setting, and/or extend teacher thinking</w:t>
            </w:r>
            <w:r w:rsidRPr="00DB09BA">
              <w:rPr>
                <w:rStyle w:val="FootnoteReference"/>
                <w:rFonts w:asciiTheme="majorHAnsi" w:hAnsiTheme="majorHAnsi" w:cstheme="majorHAnsi"/>
                <w:sz w:val="24"/>
                <w:szCs w:val="24"/>
              </w:rPr>
              <w:footnoteReference w:id="2"/>
            </w:r>
            <w:r w:rsidRPr="00DB09BA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14:paraId="32DBEFB7" w14:textId="77777777" w:rsidR="00BA4FA2" w:rsidRPr="00DB09BA" w:rsidRDefault="00BA4FA2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A8816FF" w14:textId="07E2C02C" w:rsidR="00BF0674" w:rsidRPr="00DB09BA" w:rsidRDefault="00BF0674" w:rsidP="002B62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17A1ACB" w14:textId="4461BE48" w:rsidR="0064507D" w:rsidRPr="00DB09BA" w:rsidRDefault="0064507D"/>
    <w:p w14:paraId="45B70F92" w14:textId="77777777" w:rsidR="00BF0674" w:rsidRDefault="00BF0674">
      <w:pPr>
        <w:rPr>
          <w:b/>
          <w:bCs/>
        </w:rPr>
      </w:pPr>
    </w:p>
    <w:p w14:paraId="74CDB59B" w14:textId="715ADC01" w:rsidR="00B6463E" w:rsidRPr="00B6463E" w:rsidRDefault="00B6463E">
      <w:pPr>
        <w:rPr>
          <w:b/>
          <w:bCs/>
        </w:rPr>
      </w:pPr>
      <w:r w:rsidRPr="00B6463E">
        <w:rPr>
          <w:b/>
          <w:bCs/>
        </w:rPr>
        <w:t>CLASS VISIT FORM-SECTION 4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2340"/>
        <w:gridCol w:w="5940"/>
        <w:gridCol w:w="3240"/>
      </w:tblGrid>
      <w:tr w:rsidR="00B6463E" w:rsidRPr="00AB3516" w14:paraId="3D3F697E" w14:textId="77777777" w:rsidTr="13FAFD1E">
        <w:trPr>
          <w:trHeight w:val="735"/>
        </w:trPr>
        <w:tc>
          <w:tcPr>
            <w:tcW w:w="2340" w:type="dxa"/>
          </w:tcPr>
          <w:p w14:paraId="5483C4D0" w14:textId="77777777" w:rsidR="00B6463E" w:rsidRPr="00DB09BA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:</w:t>
            </w:r>
          </w:p>
          <w:p w14:paraId="5E224311" w14:textId="77777777" w:rsidR="00B6463E" w:rsidRPr="00DB09BA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373C568" w14:textId="77777777" w:rsidR="00B6463E" w:rsidRPr="00DB09BA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5940" w:type="dxa"/>
          </w:tcPr>
          <w:p w14:paraId="6B6905A3" w14:textId="77777777" w:rsidR="00B6463E" w:rsidRPr="00DB09BA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acher:</w:t>
            </w:r>
          </w:p>
          <w:p w14:paraId="370A3CC5" w14:textId="5A875FBF" w:rsidR="00B6463E" w:rsidRPr="00DB09BA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or:</w:t>
            </w:r>
          </w:p>
          <w:p w14:paraId="048B4883" w14:textId="639A0736" w:rsidR="00B6463E" w:rsidRPr="00DB09BA" w:rsidRDefault="12173C62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Number of </w:t>
            </w:r>
            <w:r w:rsidR="00B6463E"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tudents Present</w:t>
            </w:r>
            <w:r w:rsidR="34E64FA4"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:</w:t>
            </w:r>
          </w:p>
          <w:p w14:paraId="1ECA2377" w14:textId="5F86E5E8" w:rsidR="00B6463E" w:rsidRPr="00DB09BA" w:rsidRDefault="4B93D349" w:rsidP="1E762E6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umber of Students Enrolled:</w:t>
            </w:r>
          </w:p>
        </w:tc>
        <w:tc>
          <w:tcPr>
            <w:tcW w:w="3240" w:type="dxa"/>
          </w:tcPr>
          <w:p w14:paraId="4BBF5429" w14:textId="77777777" w:rsidR="00B6463E" w:rsidRPr="00DB09BA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tent Area: </w:t>
            </w:r>
          </w:p>
          <w:p w14:paraId="060C9120" w14:textId="77777777" w:rsidR="00B6463E" w:rsidRPr="00DB09BA" w:rsidRDefault="00B6463E" w:rsidP="002F0D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evel: </w:t>
            </w:r>
          </w:p>
          <w:p w14:paraId="2B281F24" w14:textId="4035047E" w:rsidR="00B6463E" w:rsidRPr="00DB09BA" w:rsidRDefault="00B6463E" w:rsidP="3AFAFCE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DB09B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Class Visit Type: </w:t>
            </w:r>
          </w:p>
        </w:tc>
      </w:tr>
      <w:tr w:rsidR="00B6463E" w:rsidRPr="000B2FA3" w14:paraId="5A066E47" w14:textId="77777777" w:rsidTr="13FAFD1E">
        <w:trPr>
          <w:trHeight w:val="8260"/>
        </w:trPr>
        <w:tc>
          <w:tcPr>
            <w:tcW w:w="11520" w:type="dxa"/>
            <w:gridSpan w:val="3"/>
          </w:tcPr>
          <w:p w14:paraId="09D998A9" w14:textId="59EE3DC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C4EA44" w14:textId="05E5C0C9" w:rsidR="00B6463E" w:rsidRDefault="00B6463E" w:rsidP="3AFAFCE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13FAFD1E">
              <w:rPr>
                <w:rFonts w:asciiTheme="majorHAnsi" w:hAnsiTheme="majorHAnsi" w:cstheme="majorBidi"/>
                <w:sz w:val="24"/>
                <w:szCs w:val="24"/>
              </w:rPr>
              <w:t>Teacher reflection and response to sections 2 and 3</w:t>
            </w:r>
            <w:r w:rsidR="02966575" w:rsidRPr="13FAFD1E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14:paraId="38A407DE" w14:textId="07CE96C2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7A526B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C24144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4EBE8B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F0C99D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737430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3D1B7F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54AA9C" w14:textId="77777777" w:rsidR="00B6463E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21E37C" w14:textId="77777777" w:rsidR="00B6463E" w:rsidRPr="00633726" w:rsidRDefault="00B6463E" w:rsidP="002F0D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D7741" w14:textId="576CCAFD" w:rsidR="00B6463E" w:rsidRPr="00B6463E" w:rsidRDefault="00B6463E" w:rsidP="00B6463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646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EC4F885" w14:textId="77777777" w:rsidR="00B6463E" w:rsidRPr="001A26F8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3CF5F40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4720E05A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83F531F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3A62C8E2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69229FDB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02DFE01B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4639F94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56A56EF5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5D864ED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28C7B55C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66DA61BA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627E9D21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084B2CDA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0FEE8971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2E48A443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2E08DFAF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391B69CA" w14:textId="77777777" w:rsidR="00B6463E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357EBC31" w14:textId="38A8A6FF" w:rsidR="00B6463E" w:rsidRPr="000B2FA3" w:rsidRDefault="00B6463E" w:rsidP="002F0DD4">
            <w:pPr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7B180316" w14:textId="77777777" w:rsidR="00B6463E" w:rsidRDefault="00B6463E"/>
    <w:sectPr w:rsidR="00B6463E" w:rsidSect="000B2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2DC6" w14:textId="77777777" w:rsidR="00A020CA" w:rsidRDefault="00A020CA" w:rsidP="00647DD8">
      <w:pPr>
        <w:spacing w:after="0" w:line="240" w:lineRule="auto"/>
      </w:pPr>
      <w:r>
        <w:separator/>
      </w:r>
    </w:p>
  </w:endnote>
  <w:endnote w:type="continuationSeparator" w:id="0">
    <w:p w14:paraId="10BE300D" w14:textId="77777777" w:rsidR="00A020CA" w:rsidRDefault="00A020CA" w:rsidP="0064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182D" w14:textId="77777777" w:rsidR="00BE563C" w:rsidRDefault="00BE5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7940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379262B" w14:textId="46756FBA" w:rsidR="000B2FA3" w:rsidRPr="000B2FA3" w:rsidRDefault="000B2FA3">
        <w:pPr>
          <w:pStyle w:val="Footer"/>
          <w:jc w:val="center"/>
          <w:rPr>
            <w:sz w:val="16"/>
            <w:szCs w:val="16"/>
          </w:rPr>
        </w:pPr>
        <w:r w:rsidRPr="000B2FA3">
          <w:rPr>
            <w:sz w:val="16"/>
            <w:szCs w:val="16"/>
          </w:rPr>
          <w:fldChar w:fldCharType="begin"/>
        </w:r>
        <w:r w:rsidRPr="000B2FA3">
          <w:rPr>
            <w:sz w:val="16"/>
            <w:szCs w:val="16"/>
          </w:rPr>
          <w:instrText xml:space="preserve"> PAGE   \* MERGEFORMAT </w:instrText>
        </w:r>
        <w:r w:rsidRPr="000B2FA3">
          <w:rPr>
            <w:sz w:val="16"/>
            <w:szCs w:val="16"/>
          </w:rPr>
          <w:fldChar w:fldCharType="separate"/>
        </w:r>
        <w:r w:rsidRPr="000B2FA3">
          <w:rPr>
            <w:noProof/>
            <w:sz w:val="16"/>
            <w:szCs w:val="16"/>
          </w:rPr>
          <w:t>2</w:t>
        </w:r>
        <w:r w:rsidRPr="000B2FA3">
          <w:rPr>
            <w:noProof/>
            <w:sz w:val="16"/>
            <w:szCs w:val="16"/>
          </w:rPr>
          <w:fldChar w:fldCharType="end"/>
        </w:r>
      </w:p>
    </w:sdtContent>
  </w:sdt>
  <w:p w14:paraId="307F0B83" w14:textId="1AEF255D" w:rsidR="00633726" w:rsidRPr="00633726" w:rsidRDefault="00633726" w:rsidP="00633726">
    <w:pPr>
      <w:pStyle w:val="Footer"/>
      <w:ind w:left="-864"/>
      <w:rPr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BAB3" w14:textId="77777777" w:rsidR="00BE563C" w:rsidRDefault="00BE5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989E" w14:textId="77777777" w:rsidR="00A020CA" w:rsidRDefault="00A020CA" w:rsidP="00647DD8">
      <w:pPr>
        <w:spacing w:after="0" w:line="240" w:lineRule="auto"/>
      </w:pPr>
      <w:r>
        <w:separator/>
      </w:r>
    </w:p>
  </w:footnote>
  <w:footnote w:type="continuationSeparator" w:id="0">
    <w:p w14:paraId="0117719C" w14:textId="77777777" w:rsidR="00A020CA" w:rsidRDefault="00A020CA" w:rsidP="00647DD8">
      <w:pPr>
        <w:spacing w:after="0" w:line="240" w:lineRule="auto"/>
      </w:pPr>
      <w:r>
        <w:continuationSeparator/>
      </w:r>
    </w:p>
  </w:footnote>
  <w:footnote w:id="1">
    <w:p w14:paraId="6166E434" w14:textId="77777777" w:rsidR="00BA4FA2" w:rsidRPr="00682478" w:rsidRDefault="00BA4FA2" w:rsidP="00BA4FA2">
      <w:pPr>
        <w:pStyle w:val="FootnoteText"/>
        <w:ind w:left="-1152" w:right="-720"/>
        <w:rPr>
          <w:rFonts w:asciiTheme="majorHAnsi" w:hAnsiTheme="majorHAnsi" w:cstheme="majorHAnsi"/>
        </w:rPr>
      </w:pPr>
      <w:r w:rsidRPr="00ED5D72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D5D72">
        <w:rPr>
          <w:rFonts w:asciiTheme="majorHAnsi" w:hAnsiTheme="majorHAnsi" w:cstheme="majorHAnsi"/>
          <w:sz w:val="18"/>
          <w:szCs w:val="18"/>
        </w:rPr>
        <w:t xml:space="preserve"> See </w:t>
      </w:r>
      <w:hyperlink r:id="rId1" w:history="1">
        <w:r w:rsidRPr="00ED5D72">
          <w:rPr>
            <w:rStyle w:val="Hyperlink"/>
            <w:rFonts w:asciiTheme="majorHAnsi" w:hAnsiTheme="majorHAnsi" w:cstheme="majorHAnsi"/>
            <w:sz w:val="18"/>
            <w:szCs w:val="18"/>
          </w:rPr>
          <w:t>SABES Resource Library</w:t>
        </w:r>
      </w:hyperlink>
      <w:r w:rsidRPr="00ED5D72">
        <w:rPr>
          <w:rFonts w:asciiTheme="majorHAnsi" w:hAnsiTheme="majorHAnsi" w:cstheme="majorHAnsi"/>
          <w:sz w:val="18"/>
          <w:szCs w:val="18"/>
        </w:rPr>
        <w:t xml:space="preserve"> and </w:t>
      </w:r>
      <w:hyperlink r:id="rId2" w:history="1">
        <w:r w:rsidRPr="00ED5D72">
          <w:rPr>
            <w:rStyle w:val="Hyperlink"/>
            <w:rFonts w:asciiTheme="majorHAnsi" w:hAnsiTheme="majorHAnsi" w:cstheme="majorHAnsi"/>
            <w:sz w:val="18"/>
            <w:szCs w:val="18"/>
          </w:rPr>
          <w:t>SABES PD Calendar</w:t>
        </w:r>
      </w:hyperlink>
    </w:p>
  </w:footnote>
  <w:footnote w:id="2">
    <w:p w14:paraId="07203AF5" w14:textId="77777777" w:rsidR="00C544EE" w:rsidRPr="00ED5D72" w:rsidRDefault="00C544EE" w:rsidP="00C544EE">
      <w:pPr>
        <w:pStyle w:val="FootnoteText"/>
        <w:ind w:left="-1152" w:right="-720"/>
        <w:jc w:val="both"/>
        <w:rPr>
          <w:rFonts w:asciiTheme="majorHAnsi" w:hAnsiTheme="majorHAnsi" w:cstheme="majorHAnsi"/>
          <w:sz w:val="18"/>
          <w:szCs w:val="18"/>
        </w:rPr>
      </w:pPr>
      <w:r w:rsidRPr="00ED5D72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D5D72">
        <w:rPr>
          <w:rFonts w:asciiTheme="majorHAnsi" w:hAnsiTheme="majorHAnsi" w:cstheme="majorHAnsi"/>
          <w:sz w:val="18"/>
          <w:szCs w:val="18"/>
        </w:rPr>
        <w:t xml:space="preserve"> See Hall, P., Simeral, A., (2008). </w:t>
      </w:r>
      <w:r w:rsidRPr="00ED5D72">
        <w:rPr>
          <w:rFonts w:asciiTheme="majorHAnsi" w:hAnsiTheme="majorHAnsi" w:cstheme="majorHAnsi"/>
          <w:i/>
          <w:iCs/>
          <w:sz w:val="18"/>
          <w:szCs w:val="18"/>
        </w:rPr>
        <w:t>Building Teachers’ Capacity for Success, A Collaborative Approach for Coaches and School Leaders</w:t>
      </w:r>
      <w:r w:rsidRPr="00ED5D72">
        <w:rPr>
          <w:rFonts w:asciiTheme="majorHAnsi" w:hAnsiTheme="majorHAnsi" w:cstheme="majorHAnsi"/>
          <w:sz w:val="18"/>
          <w:szCs w:val="18"/>
        </w:rPr>
        <w:t>. Alexandria, VA: ASC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C037" w14:textId="77777777" w:rsidR="00BE563C" w:rsidRDefault="00BE5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549F" w14:textId="72792376" w:rsidR="005D5BFF" w:rsidRPr="00BF0674" w:rsidRDefault="005D5BFF" w:rsidP="000A1622">
    <w:pPr>
      <w:pStyle w:val="Header"/>
      <w:ind w:left="-1008"/>
      <w:jc w:val="both"/>
      <w:rPr>
        <w:color w:val="1F3864" w:themeColor="accent1" w:themeShade="80"/>
        <w:sz w:val="16"/>
        <w:szCs w:val="16"/>
      </w:rPr>
    </w:pPr>
    <w:r w:rsidRPr="00BF0674">
      <w:rPr>
        <w:color w:val="1F3864" w:themeColor="accent1" w:themeShade="80"/>
        <w:sz w:val="16"/>
        <w:szCs w:val="16"/>
      </w:rPr>
      <w:t>MASSACHUSETTS ADULT EDUCATION CLASS</w:t>
    </w:r>
    <w:r w:rsidR="00B6463E" w:rsidRPr="00BF0674">
      <w:rPr>
        <w:color w:val="1F3864" w:themeColor="accent1" w:themeShade="80"/>
        <w:sz w:val="16"/>
        <w:szCs w:val="16"/>
      </w:rPr>
      <w:t>ROOM</w:t>
    </w:r>
    <w:r w:rsidRPr="00BF0674">
      <w:rPr>
        <w:color w:val="1F3864" w:themeColor="accent1" w:themeShade="80"/>
        <w:sz w:val="16"/>
        <w:szCs w:val="16"/>
      </w:rPr>
      <w:t xml:space="preserve"> </w:t>
    </w:r>
    <w:r w:rsidR="00486A1B" w:rsidRPr="00BF0674">
      <w:rPr>
        <w:color w:val="1F3864" w:themeColor="accent1" w:themeShade="80"/>
        <w:sz w:val="16"/>
        <w:szCs w:val="16"/>
      </w:rPr>
      <w:t>VISIT</w:t>
    </w:r>
    <w:r w:rsidRPr="00BF0674">
      <w:rPr>
        <w:color w:val="1F3864" w:themeColor="accent1" w:themeShade="80"/>
        <w:sz w:val="16"/>
        <w:szCs w:val="16"/>
      </w:rPr>
      <w:t xml:space="preserve"> </w:t>
    </w:r>
    <w:r w:rsidR="00B6463E" w:rsidRPr="00BF0674">
      <w:rPr>
        <w:color w:val="1F3864" w:themeColor="accent1" w:themeShade="80"/>
        <w:sz w:val="16"/>
        <w:szCs w:val="16"/>
      </w:rPr>
      <w:t>TOOLKIT-A HOLISTIC APPROACH TO CLASSROOM OBSERVATIONS</w:t>
    </w:r>
  </w:p>
  <w:p w14:paraId="2C526AA4" w14:textId="3D8F0B58" w:rsidR="00C72D61" w:rsidRPr="000A1622" w:rsidRDefault="00C72D61" w:rsidP="00C72D61">
    <w:pPr>
      <w:pStyle w:val="Header"/>
      <w:ind w:left="-1008"/>
      <w:rPr>
        <w:color w:val="0070C0"/>
        <w:sz w:val="20"/>
        <w:szCs w:val="20"/>
      </w:rPr>
    </w:pPr>
    <w:r>
      <w:rPr>
        <w:noProof/>
        <w:color w:val="000000"/>
      </w:rPr>
      <w:drawing>
        <wp:inline distT="0" distB="0" distL="0" distR="0" wp14:anchorId="40173656" wp14:editId="52C6276B">
          <wp:extent cx="2838450" cy="542644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532" cy="56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63C">
      <w:rPr>
        <w:color w:val="0070C0"/>
        <w:sz w:val="20"/>
        <w:szCs w:val="20"/>
      </w:rPr>
      <w:t xml:space="preserve">                                                                                                                  </w:t>
    </w:r>
    <w:r w:rsidR="00BE563C" w:rsidRPr="00BE563C">
      <w:rPr>
        <w:i/>
        <w:iCs/>
        <w:color w:val="1F3864" w:themeColor="accent1" w:themeShade="80"/>
        <w:sz w:val="18"/>
        <w:szCs w:val="18"/>
      </w:rPr>
      <w:t>May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1E7D" w14:textId="77777777" w:rsidR="00BE563C" w:rsidRDefault="00BE5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344E"/>
    <w:multiLevelType w:val="hybridMultilevel"/>
    <w:tmpl w:val="C010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61CFC"/>
    <w:multiLevelType w:val="hybridMultilevel"/>
    <w:tmpl w:val="41E68E9E"/>
    <w:lvl w:ilvl="0" w:tplc="BF8ABBE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AB78A6"/>
    <w:multiLevelType w:val="hybridMultilevel"/>
    <w:tmpl w:val="5F6C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2F26"/>
    <w:multiLevelType w:val="hybridMultilevel"/>
    <w:tmpl w:val="C4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9B8"/>
    <w:multiLevelType w:val="hybridMultilevel"/>
    <w:tmpl w:val="BFF00750"/>
    <w:lvl w:ilvl="0" w:tplc="BF8AB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84806"/>
    <w:multiLevelType w:val="hybridMultilevel"/>
    <w:tmpl w:val="9224145E"/>
    <w:lvl w:ilvl="0" w:tplc="BF8ABB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12805"/>
    <w:multiLevelType w:val="hybridMultilevel"/>
    <w:tmpl w:val="0700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AE3"/>
    <w:multiLevelType w:val="hybridMultilevel"/>
    <w:tmpl w:val="71BE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632A"/>
    <w:multiLevelType w:val="hybridMultilevel"/>
    <w:tmpl w:val="7A8C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05DA"/>
    <w:multiLevelType w:val="hybridMultilevel"/>
    <w:tmpl w:val="E340BA0C"/>
    <w:lvl w:ilvl="0" w:tplc="4CDC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25AA"/>
    <w:multiLevelType w:val="hybridMultilevel"/>
    <w:tmpl w:val="F498256A"/>
    <w:lvl w:ilvl="0" w:tplc="BF8A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11F73"/>
    <w:multiLevelType w:val="hybridMultilevel"/>
    <w:tmpl w:val="0E507C3C"/>
    <w:lvl w:ilvl="0" w:tplc="852A1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B65"/>
    <w:multiLevelType w:val="hybridMultilevel"/>
    <w:tmpl w:val="440A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2BCA"/>
    <w:multiLevelType w:val="hybridMultilevel"/>
    <w:tmpl w:val="5F6C0810"/>
    <w:lvl w:ilvl="0" w:tplc="A6246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A1E"/>
    <w:multiLevelType w:val="hybridMultilevel"/>
    <w:tmpl w:val="6FCC7AEE"/>
    <w:lvl w:ilvl="0" w:tplc="BF8AB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D8"/>
    <w:rsid w:val="000025AF"/>
    <w:rsid w:val="00037E32"/>
    <w:rsid w:val="00050C66"/>
    <w:rsid w:val="00071C19"/>
    <w:rsid w:val="00086304"/>
    <w:rsid w:val="00097D78"/>
    <w:rsid w:val="000A1622"/>
    <w:rsid w:val="000A3308"/>
    <w:rsid w:val="000A4D1F"/>
    <w:rsid w:val="000B2FA3"/>
    <w:rsid w:val="000B6F80"/>
    <w:rsid w:val="000F2BEB"/>
    <w:rsid w:val="000F5B70"/>
    <w:rsid w:val="001009EE"/>
    <w:rsid w:val="001354BD"/>
    <w:rsid w:val="00151D07"/>
    <w:rsid w:val="00153CE8"/>
    <w:rsid w:val="00162208"/>
    <w:rsid w:val="00162533"/>
    <w:rsid w:val="001634FE"/>
    <w:rsid w:val="001A26F8"/>
    <w:rsid w:val="001C5046"/>
    <w:rsid w:val="001C607E"/>
    <w:rsid w:val="001D1261"/>
    <w:rsid w:val="001E4E15"/>
    <w:rsid w:val="001F1153"/>
    <w:rsid w:val="00206747"/>
    <w:rsid w:val="002111D6"/>
    <w:rsid w:val="00224475"/>
    <w:rsid w:val="00225ACA"/>
    <w:rsid w:val="0023547E"/>
    <w:rsid w:val="002404F3"/>
    <w:rsid w:val="00244A39"/>
    <w:rsid w:val="00251414"/>
    <w:rsid w:val="002621BE"/>
    <w:rsid w:val="00297A1B"/>
    <w:rsid w:val="002A0F92"/>
    <w:rsid w:val="002C2EFF"/>
    <w:rsid w:val="002C362B"/>
    <w:rsid w:val="002D3A92"/>
    <w:rsid w:val="003107B2"/>
    <w:rsid w:val="003124AA"/>
    <w:rsid w:val="00326444"/>
    <w:rsid w:val="00332480"/>
    <w:rsid w:val="00332924"/>
    <w:rsid w:val="003351EB"/>
    <w:rsid w:val="00343F37"/>
    <w:rsid w:val="003762E4"/>
    <w:rsid w:val="003767B6"/>
    <w:rsid w:val="00382D38"/>
    <w:rsid w:val="00394B10"/>
    <w:rsid w:val="003A0491"/>
    <w:rsid w:val="003A21D8"/>
    <w:rsid w:val="003A2F6D"/>
    <w:rsid w:val="003A4826"/>
    <w:rsid w:val="00412CA9"/>
    <w:rsid w:val="004134BD"/>
    <w:rsid w:val="004378E1"/>
    <w:rsid w:val="00453B64"/>
    <w:rsid w:val="0046539E"/>
    <w:rsid w:val="00471D55"/>
    <w:rsid w:val="00484765"/>
    <w:rsid w:val="00486A1B"/>
    <w:rsid w:val="004A3360"/>
    <w:rsid w:val="004A382B"/>
    <w:rsid w:val="004D0129"/>
    <w:rsid w:val="004E0D8B"/>
    <w:rsid w:val="004E5EA2"/>
    <w:rsid w:val="00523B5B"/>
    <w:rsid w:val="00555DE9"/>
    <w:rsid w:val="005644DB"/>
    <w:rsid w:val="00576A38"/>
    <w:rsid w:val="005A216F"/>
    <w:rsid w:val="005B4502"/>
    <w:rsid w:val="005C06DA"/>
    <w:rsid w:val="005D5BFF"/>
    <w:rsid w:val="005E7C01"/>
    <w:rsid w:val="00607260"/>
    <w:rsid w:val="00616D8D"/>
    <w:rsid w:val="00626056"/>
    <w:rsid w:val="00631FF4"/>
    <w:rsid w:val="00633726"/>
    <w:rsid w:val="0064507D"/>
    <w:rsid w:val="00646370"/>
    <w:rsid w:val="00647DD8"/>
    <w:rsid w:val="00655984"/>
    <w:rsid w:val="006647C8"/>
    <w:rsid w:val="00667C65"/>
    <w:rsid w:val="00681844"/>
    <w:rsid w:val="00684E3A"/>
    <w:rsid w:val="00693EB9"/>
    <w:rsid w:val="00694AC1"/>
    <w:rsid w:val="006A502B"/>
    <w:rsid w:val="006A69EA"/>
    <w:rsid w:val="006C53D0"/>
    <w:rsid w:val="006D5C10"/>
    <w:rsid w:val="006F06C6"/>
    <w:rsid w:val="00707278"/>
    <w:rsid w:val="00712C93"/>
    <w:rsid w:val="007242DF"/>
    <w:rsid w:val="00724B61"/>
    <w:rsid w:val="007253BD"/>
    <w:rsid w:val="0075556C"/>
    <w:rsid w:val="00780512"/>
    <w:rsid w:val="00786153"/>
    <w:rsid w:val="00786702"/>
    <w:rsid w:val="00791677"/>
    <w:rsid w:val="007921F4"/>
    <w:rsid w:val="007D0971"/>
    <w:rsid w:val="007F1616"/>
    <w:rsid w:val="00801820"/>
    <w:rsid w:val="00811C05"/>
    <w:rsid w:val="008B1EF0"/>
    <w:rsid w:val="008D5743"/>
    <w:rsid w:val="00900038"/>
    <w:rsid w:val="009220A3"/>
    <w:rsid w:val="00930EA5"/>
    <w:rsid w:val="0095210E"/>
    <w:rsid w:val="00955530"/>
    <w:rsid w:val="00961BA0"/>
    <w:rsid w:val="009A77C4"/>
    <w:rsid w:val="009C7331"/>
    <w:rsid w:val="009E00F0"/>
    <w:rsid w:val="009E4469"/>
    <w:rsid w:val="00A020CA"/>
    <w:rsid w:val="00A11BCF"/>
    <w:rsid w:val="00A543B1"/>
    <w:rsid w:val="00A56E61"/>
    <w:rsid w:val="00A776FF"/>
    <w:rsid w:val="00A90941"/>
    <w:rsid w:val="00A97421"/>
    <w:rsid w:val="00AA3215"/>
    <w:rsid w:val="00AB3516"/>
    <w:rsid w:val="00AC1D76"/>
    <w:rsid w:val="00AD4B75"/>
    <w:rsid w:val="00AE19DD"/>
    <w:rsid w:val="00AE50E7"/>
    <w:rsid w:val="00B4247F"/>
    <w:rsid w:val="00B43B08"/>
    <w:rsid w:val="00B56B80"/>
    <w:rsid w:val="00B60C72"/>
    <w:rsid w:val="00B60D2D"/>
    <w:rsid w:val="00B6463E"/>
    <w:rsid w:val="00BA4FA2"/>
    <w:rsid w:val="00BC76C7"/>
    <w:rsid w:val="00BD6E68"/>
    <w:rsid w:val="00BE563C"/>
    <w:rsid w:val="00BF0674"/>
    <w:rsid w:val="00BF1EA7"/>
    <w:rsid w:val="00C544EE"/>
    <w:rsid w:val="00C62FF8"/>
    <w:rsid w:val="00C72D61"/>
    <w:rsid w:val="00CA0EA7"/>
    <w:rsid w:val="00CA4041"/>
    <w:rsid w:val="00CD71C0"/>
    <w:rsid w:val="00CE43C8"/>
    <w:rsid w:val="00CF168A"/>
    <w:rsid w:val="00D14033"/>
    <w:rsid w:val="00D71362"/>
    <w:rsid w:val="00D960FF"/>
    <w:rsid w:val="00DA5350"/>
    <w:rsid w:val="00DB09BA"/>
    <w:rsid w:val="00DB3C5D"/>
    <w:rsid w:val="00DC35BB"/>
    <w:rsid w:val="00DC35BE"/>
    <w:rsid w:val="00DD285F"/>
    <w:rsid w:val="00DD69E6"/>
    <w:rsid w:val="00DE3A39"/>
    <w:rsid w:val="00DF02FF"/>
    <w:rsid w:val="00E157F9"/>
    <w:rsid w:val="00E44F69"/>
    <w:rsid w:val="00E45E26"/>
    <w:rsid w:val="00E54FDB"/>
    <w:rsid w:val="00E550DF"/>
    <w:rsid w:val="00E80B6C"/>
    <w:rsid w:val="00EA2789"/>
    <w:rsid w:val="00EB0261"/>
    <w:rsid w:val="00EB6958"/>
    <w:rsid w:val="00EC7524"/>
    <w:rsid w:val="00ED383F"/>
    <w:rsid w:val="00ED5D72"/>
    <w:rsid w:val="00EE2A43"/>
    <w:rsid w:val="00EE5577"/>
    <w:rsid w:val="00EE662B"/>
    <w:rsid w:val="00F315DD"/>
    <w:rsid w:val="00F5488C"/>
    <w:rsid w:val="00F64702"/>
    <w:rsid w:val="00F9469F"/>
    <w:rsid w:val="00FA4E16"/>
    <w:rsid w:val="00FD653B"/>
    <w:rsid w:val="020672EE"/>
    <w:rsid w:val="02966575"/>
    <w:rsid w:val="03565758"/>
    <w:rsid w:val="0379BBB0"/>
    <w:rsid w:val="037DC8E8"/>
    <w:rsid w:val="0768EFBB"/>
    <w:rsid w:val="0791C886"/>
    <w:rsid w:val="07E8D730"/>
    <w:rsid w:val="080684B2"/>
    <w:rsid w:val="0838B568"/>
    <w:rsid w:val="09E352BB"/>
    <w:rsid w:val="0A2F5C94"/>
    <w:rsid w:val="0C049E63"/>
    <w:rsid w:val="0F212856"/>
    <w:rsid w:val="10705042"/>
    <w:rsid w:val="12173C62"/>
    <w:rsid w:val="13FAFD1E"/>
    <w:rsid w:val="176C3995"/>
    <w:rsid w:val="18FA1866"/>
    <w:rsid w:val="1AA5E7FE"/>
    <w:rsid w:val="1C6923F0"/>
    <w:rsid w:val="1D4E9DD7"/>
    <w:rsid w:val="1E04F451"/>
    <w:rsid w:val="1E762E6F"/>
    <w:rsid w:val="1E8150B7"/>
    <w:rsid w:val="220E8D25"/>
    <w:rsid w:val="24753481"/>
    <w:rsid w:val="24C56107"/>
    <w:rsid w:val="2537A147"/>
    <w:rsid w:val="280B3E66"/>
    <w:rsid w:val="2CB1D674"/>
    <w:rsid w:val="2D603744"/>
    <w:rsid w:val="2E7B3A3D"/>
    <w:rsid w:val="2EEDA34B"/>
    <w:rsid w:val="2FB163E4"/>
    <w:rsid w:val="32B5193D"/>
    <w:rsid w:val="3315B360"/>
    <w:rsid w:val="33C1146E"/>
    <w:rsid w:val="34E64FA4"/>
    <w:rsid w:val="379594DA"/>
    <w:rsid w:val="3AFAFCE4"/>
    <w:rsid w:val="3DD2711F"/>
    <w:rsid w:val="3FFBD649"/>
    <w:rsid w:val="4254803E"/>
    <w:rsid w:val="4739E08D"/>
    <w:rsid w:val="489CB88D"/>
    <w:rsid w:val="4A07A753"/>
    <w:rsid w:val="4B93D349"/>
    <w:rsid w:val="4C48ABA0"/>
    <w:rsid w:val="4D860804"/>
    <w:rsid w:val="4E0DC4AB"/>
    <w:rsid w:val="4F2E715C"/>
    <w:rsid w:val="4FD8CE14"/>
    <w:rsid w:val="4FF48575"/>
    <w:rsid w:val="51077249"/>
    <w:rsid w:val="55607D4F"/>
    <w:rsid w:val="5794617F"/>
    <w:rsid w:val="58C75463"/>
    <w:rsid w:val="5CF3FD98"/>
    <w:rsid w:val="5E76C664"/>
    <w:rsid w:val="5FFCB871"/>
    <w:rsid w:val="62679930"/>
    <w:rsid w:val="62D57AF2"/>
    <w:rsid w:val="63345933"/>
    <w:rsid w:val="655A61EF"/>
    <w:rsid w:val="683C7DAE"/>
    <w:rsid w:val="6B2A1A70"/>
    <w:rsid w:val="6B3C210F"/>
    <w:rsid w:val="6D2FFB9A"/>
    <w:rsid w:val="6E73C1D1"/>
    <w:rsid w:val="6F9B52F2"/>
    <w:rsid w:val="703B38DE"/>
    <w:rsid w:val="70F879A3"/>
    <w:rsid w:val="71F7D102"/>
    <w:rsid w:val="7209D690"/>
    <w:rsid w:val="7363A584"/>
    <w:rsid w:val="7477CD7A"/>
    <w:rsid w:val="74E30355"/>
    <w:rsid w:val="7536C9D2"/>
    <w:rsid w:val="7823B229"/>
    <w:rsid w:val="793FD146"/>
    <w:rsid w:val="7A7288CE"/>
    <w:rsid w:val="7FA7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D612A"/>
  <w15:chartTrackingRefBased/>
  <w15:docId w15:val="{157615AA-64A4-4DD0-8CF7-E2FFC12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7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D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D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7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D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4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FF"/>
  </w:style>
  <w:style w:type="paragraph" w:styleId="Footer">
    <w:name w:val="footer"/>
    <w:basedOn w:val="Normal"/>
    <w:link w:val="FooterChar"/>
    <w:uiPriority w:val="99"/>
    <w:unhideWhenUsed/>
    <w:rsid w:val="005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FF"/>
  </w:style>
  <w:style w:type="paragraph" w:styleId="NormalWeb">
    <w:name w:val="Normal (Web)"/>
    <w:basedOn w:val="Normal"/>
    <w:uiPriority w:val="99"/>
    <w:semiHidden/>
    <w:unhideWhenUsed/>
    <w:rsid w:val="00E4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abes.org/calendar" TargetMode="External"/><Relationship Id="rId1" Type="http://schemas.openxmlformats.org/officeDocument/2006/relationships/hyperlink" Target="https://sabes.org/resourc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7430.D81EA7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4" ma:contentTypeDescription="Create a new document." ma:contentTypeScope="" ma:versionID="a3dc2470290c8f96ea1bc8b1e4410253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06468f205e07b7f6f37e5e2fdebb1cbe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C918A-0EBD-418C-B91D-430D60B48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3DC04-1F69-4D2A-A647-E902C21FE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8933D-EE7C-47C4-B463-C14A05471D5D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4.xml><?xml version="1.0" encoding="utf-8"?>
<ds:datastoreItem xmlns:ds="http://schemas.openxmlformats.org/officeDocument/2006/customXml" ds:itemID="{9BBBBF14-3492-4ED6-8D86-FEE576A40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1591</Characters>
  <Application>Microsoft Office Word</Application>
  <DocSecurity>0</DocSecurity>
  <Lines>22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Visit Forms with Guidance for the Observer Final 2023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Visit Forms with Guidance for the Observer Final 2023</dc:title>
  <dc:subject/>
  <dc:creator>DESE</dc:creator>
  <cp:keywords/>
  <dc:description/>
  <cp:lastModifiedBy>Zou, Dong (EOE)</cp:lastModifiedBy>
  <cp:revision>5</cp:revision>
  <dcterms:created xsi:type="dcterms:W3CDTF">2023-05-15T22:34:00Z</dcterms:created>
  <dcterms:modified xsi:type="dcterms:W3CDTF">2023-05-19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9 2023 12:00AM</vt:lpwstr>
  </property>
</Properties>
</file>